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CB" w:rsidRDefault="00476CF9" w:rsidP="00ED40D6">
      <w:pPr>
        <w:pStyle w:val="Estilo"/>
        <w:ind w:right="279"/>
        <w:jc w:val="right"/>
        <w:rPr>
          <w:rFonts w:ascii="MS Reference Sans Serif" w:hAnsi="MS Reference Sans Serif"/>
          <w:b/>
          <w:color w:val="7F7F7F" w:themeColor="text1" w:themeTint="80"/>
          <w:sz w:val="20"/>
        </w:rPr>
      </w:pPr>
      <w:r w:rsidRPr="009F08CB">
        <w:rPr>
          <w:rFonts w:ascii="MS Reference Sans Serif" w:hAnsi="MS Reference Sans Serif"/>
          <w:b/>
          <w:noProof/>
        </w:rPr>
        <w:drawing>
          <wp:anchor distT="0" distB="0" distL="114300" distR="114300" simplePos="0" relativeHeight="251659264" behindDoc="0" locked="0" layoutInCell="1" allowOverlap="1" wp14:anchorId="4DB1A7CE" wp14:editId="337F6FF7">
            <wp:simplePos x="0" y="0"/>
            <wp:positionH relativeFrom="column">
              <wp:posOffset>-3810</wp:posOffset>
            </wp:positionH>
            <wp:positionV relativeFrom="paragraph">
              <wp:posOffset>175895</wp:posOffset>
            </wp:positionV>
            <wp:extent cx="5503545" cy="1171575"/>
            <wp:effectExtent l="0" t="0" r="1905" b="9525"/>
            <wp:wrapTopAndBottom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zote_Boletín Gnal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EA" w:rsidRPr="009F08CB">
        <w:rPr>
          <w:rFonts w:ascii="MS Reference Sans Serif" w:hAnsi="MS Reference Sans Serif"/>
        </w:rPr>
        <w:t xml:space="preserve"> </w:t>
      </w:r>
      <w:r w:rsidR="00867E88">
        <w:rPr>
          <w:rFonts w:ascii="MS Reference Sans Serif" w:hAnsi="MS Reference Sans Serif"/>
          <w:b/>
          <w:color w:val="7F7F7F" w:themeColor="text1" w:themeTint="80"/>
          <w:sz w:val="20"/>
        </w:rPr>
        <w:t>Boletín No 106. Jueves 15</w:t>
      </w:r>
      <w:r w:rsidR="00507641">
        <w:rPr>
          <w:rFonts w:ascii="MS Reference Sans Serif" w:hAnsi="MS Reference Sans Serif"/>
          <w:b/>
          <w:color w:val="7F7F7F" w:themeColor="text1" w:themeTint="80"/>
          <w:sz w:val="20"/>
        </w:rPr>
        <w:t xml:space="preserve"> </w:t>
      </w:r>
      <w:r w:rsidR="000222BB">
        <w:rPr>
          <w:rFonts w:ascii="MS Reference Sans Serif" w:hAnsi="MS Reference Sans Serif"/>
          <w:b/>
          <w:color w:val="7F7F7F" w:themeColor="text1" w:themeTint="80"/>
          <w:sz w:val="20"/>
        </w:rPr>
        <w:t xml:space="preserve">de </w:t>
      </w:r>
      <w:proofErr w:type="gramStart"/>
      <w:r w:rsidR="000222BB">
        <w:rPr>
          <w:rFonts w:ascii="MS Reference Sans Serif" w:hAnsi="MS Reference Sans Serif"/>
          <w:b/>
          <w:color w:val="7F7F7F" w:themeColor="text1" w:themeTint="80"/>
          <w:sz w:val="20"/>
        </w:rPr>
        <w:t>Mayo</w:t>
      </w:r>
      <w:proofErr w:type="gramEnd"/>
      <w:r w:rsidR="009F08CB" w:rsidRPr="009F08CB">
        <w:rPr>
          <w:rFonts w:ascii="MS Reference Sans Serif" w:hAnsi="MS Reference Sans Serif"/>
          <w:b/>
          <w:color w:val="7F7F7F" w:themeColor="text1" w:themeTint="80"/>
          <w:sz w:val="20"/>
        </w:rPr>
        <w:t xml:space="preserve"> del 2014</w:t>
      </w:r>
    </w:p>
    <w:p w:rsidR="003D6763" w:rsidRDefault="003D6763" w:rsidP="003D6763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7269A9" w:rsidRDefault="007269A9" w:rsidP="007269A9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 w:rsidRPr="007269A9">
        <w:rPr>
          <w:rFonts w:ascii="MS Reference Sans Serif" w:hAnsi="MS Reference Sans Serif"/>
          <w:b/>
          <w:sz w:val="28"/>
          <w:szCs w:val="28"/>
        </w:rPr>
        <w:t>Infancia y Adolescencia se vinculó a celebración del Día de la Familia en la Galán No 1</w:t>
      </w:r>
    </w:p>
    <w:p w:rsidR="001119CE" w:rsidRDefault="001119CE" w:rsidP="007269A9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7269A9" w:rsidRDefault="001119CE" w:rsidP="007269A9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>
        <w:rPr>
          <w:rFonts w:ascii="MS Reference Sans Serif" w:hAnsi="MS Reference Sans Serif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63E65A6" wp14:editId="62CE6DB1">
            <wp:simplePos x="0" y="0"/>
            <wp:positionH relativeFrom="column">
              <wp:posOffset>-3810</wp:posOffset>
            </wp:positionH>
            <wp:positionV relativeFrom="paragraph">
              <wp:posOffset>182880</wp:posOffset>
            </wp:positionV>
            <wp:extent cx="3495675" cy="2330450"/>
            <wp:effectExtent l="0" t="0" r="9525" b="0"/>
            <wp:wrapSquare wrapText="bothSides"/>
            <wp:docPr id="1" name="Imagen 1" descr="C:\Users\alexandra.dominguez.ALCPOPAYAN\Desktop\Boletín No 106. Jueves 15 de Mayo del 2014\IMG_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.dominguez.ALCPOPAYAN\Desktop\Boletín No 106. Jueves 15 de Mayo del 2014\IMG_79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9A9" w:rsidRDefault="007269A9" w:rsidP="007269A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 xml:space="preserve">La Administración Municipal que orienta el alcalde Francisco Fuentes Meneses se vinculó a la celebración del Día de la Familia, a través de la oficina de Infancia y Adolescencia, </w:t>
      </w:r>
      <w:proofErr w:type="gramStart"/>
      <w:r>
        <w:rPr>
          <w:rFonts w:ascii="MS Reference Sans Serif" w:hAnsi="MS Reference Sans Serif"/>
          <w:sz w:val="22"/>
          <w:szCs w:val="22"/>
        </w:rPr>
        <w:t>en  la</w:t>
      </w:r>
      <w:proofErr w:type="gramEnd"/>
      <w:r>
        <w:rPr>
          <w:rFonts w:ascii="MS Reference Sans Serif" w:hAnsi="MS Reference Sans Serif"/>
          <w:sz w:val="22"/>
          <w:szCs w:val="22"/>
        </w:rPr>
        <w:t xml:space="preserve"> institución Educativa, José Antonio Galán No 1, ubicada en el barrio Alfonso López.</w:t>
      </w:r>
    </w:p>
    <w:p w:rsidR="007269A9" w:rsidRDefault="007269A9" w:rsidP="007269A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7269A9" w:rsidRDefault="0045555D" w:rsidP="007269A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Al evento asistieron</w:t>
      </w:r>
      <w:r w:rsidR="007269A9">
        <w:rPr>
          <w:rFonts w:ascii="MS Reference Sans Serif" w:hAnsi="MS Reference Sans Serif"/>
          <w:sz w:val="22"/>
          <w:szCs w:val="22"/>
        </w:rPr>
        <w:t xml:space="preserve"> docentes, directivos del plantel, alumnos, padres de familia, el Instituto Colombiano de Bienestar Familiar, la Policía Nacional y la fundación Plan, quienes organizaron una muestra cultural con la presentación de  una obra teatral que tuvo como tema la familia.</w:t>
      </w:r>
    </w:p>
    <w:p w:rsidR="007269A9" w:rsidRDefault="007269A9" w:rsidP="007269A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7269A9" w:rsidRDefault="007269A9" w:rsidP="007269A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Por su parte la Coordinadora de la oficina de Infancia de la Secre</w:t>
      </w:r>
      <w:r w:rsidR="0045555D">
        <w:rPr>
          <w:rFonts w:ascii="MS Reference Sans Serif" w:hAnsi="MS Reference Sans Serif"/>
          <w:sz w:val="22"/>
          <w:szCs w:val="22"/>
        </w:rPr>
        <w:t xml:space="preserve">taría de Gobierno Municipal, </w:t>
      </w:r>
      <w:proofErr w:type="spellStart"/>
      <w:r w:rsidR="0045555D">
        <w:rPr>
          <w:rFonts w:ascii="MS Reference Sans Serif" w:hAnsi="MS Reference Sans Serif"/>
          <w:sz w:val="22"/>
          <w:szCs w:val="22"/>
        </w:rPr>
        <w:t>Yaz</w:t>
      </w:r>
      <w:r>
        <w:rPr>
          <w:rFonts w:ascii="MS Reference Sans Serif" w:hAnsi="MS Reference Sans Serif"/>
          <w:sz w:val="22"/>
          <w:szCs w:val="22"/>
        </w:rPr>
        <w:t>mín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Li</w:t>
      </w:r>
      <w:r w:rsidR="00CA393E">
        <w:rPr>
          <w:rFonts w:ascii="MS Reference Sans Serif" w:hAnsi="MS Reference Sans Serif"/>
          <w:sz w:val="22"/>
          <w:szCs w:val="22"/>
        </w:rPr>
        <w:t>n</w:t>
      </w:r>
      <w:r w:rsidR="001C5EC6">
        <w:rPr>
          <w:rFonts w:ascii="MS Reference Sans Serif" w:hAnsi="MS Reference Sans Serif"/>
          <w:sz w:val="22"/>
          <w:szCs w:val="22"/>
        </w:rPr>
        <w:t>d</w:t>
      </w:r>
      <w:r>
        <w:rPr>
          <w:rFonts w:ascii="MS Reference Sans Serif" w:hAnsi="MS Reference Sans Serif"/>
          <w:sz w:val="22"/>
          <w:szCs w:val="22"/>
        </w:rPr>
        <w:t>arte</w:t>
      </w:r>
      <w:proofErr w:type="gramStart"/>
      <w:r>
        <w:rPr>
          <w:rFonts w:ascii="MS Reference Sans Serif" w:hAnsi="MS Reference Sans Serif"/>
          <w:sz w:val="22"/>
          <w:szCs w:val="22"/>
        </w:rPr>
        <w:t>,  hizo</w:t>
      </w:r>
      <w:proofErr w:type="gramEnd"/>
      <w:r>
        <w:rPr>
          <w:rFonts w:ascii="MS Reference Sans Serif" w:hAnsi="MS Reference Sans Serif"/>
          <w:sz w:val="22"/>
          <w:szCs w:val="22"/>
        </w:rPr>
        <w:t xml:space="preserve"> entrega de 20 regalos conseguidos con el comercio  y la empresa privada de la ciudad.</w:t>
      </w:r>
    </w:p>
    <w:p w:rsidR="007269A9" w:rsidRDefault="007269A9" w:rsidP="007269A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243137" w:rsidRDefault="00243137" w:rsidP="007269A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Olga Castrillón, Coordinadora del colegio, dijo que en el momento hay 165 estudiantes de los grados 6º a 11º procedentes de sectores populares de la ciudad.</w:t>
      </w:r>
      <w:r w:rsidR="0045555D">
        <w:rPr>
          <w:rFonts w:ascii="MS Reference Sans Serif" w:hAnsi="MS Reference Sans Serif"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>Agregó que en la misma sede Galán No 1 se atiende los</w:t>
      </w:r>
      <w:r w:rsidR="0045555D">
        <w:rPr>
          <w:rFonts w:ascii="MS Reference Sans Serif" w:hAnsi="MS Reference Sans Serif"/>
          <w:sz w:val="22"/>
          <w:szCs w:val="22"/>
        </w:rPr>
        <w:t xml:space="preserve"> sábados a 461 estudiantes</w:t>
      </w:r>
      <w:proofErr w:type="gramStart"/>
      <w:r w:rsidR="0045555D">
        <w:rPr>
          <w:rFonts w:ascii="MS Reference Sans Serif" w:hAnsi="MS Reference Sans Serif"/>
          <w:sz w:val="22"/>
          <w:szCs w:val="22"/>
        </w:rPr>
        <w:t xml:space="preserve">, </w:t>
      </w:r>
      <w:r>
        <w:rPr>
          <w:rFonts w:ascii="MS Reference Sans Serif" w:hAnsi="MS Reference Sans Serif"/>
          <w:sz w:val="22"/>
          <w:szCs w:val="22"/>
        </w:rPr>
        <w:t xml:space="preserve"> población</w:t>
      </w:r>
      <w:proofErr w:type="gramEnd"/>
      <w:r>
        <w:rPr>
          <w:rFonts w:ascii="MS Reference Sans Serif" w:hAnsi="MS Reference Sans Serif"/>
          <w:sz w:val="22"/>
          <w:szCs w:val="22"/>
        </w:rPr>
        <w:t xml:space="preserve"> desplazada y de reinserción.</w:t>
      </w:r>
    </w:p>
    <w:p w:rsidR="00CA393E" w:rsidRDefault="00CA393E" w:rsidP="007269A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1119CE" w:rsidRDefault="001119CE" w:rsidP="00CA393E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1119CE" w:rsidRDefault="001119CE" w:rsidP="00CA393E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1119CE" w:rsidRDefault="001119CE" w:rsidP="00CA393E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1119CE" w:rsidRDefault="001119CE" w:rsidP="00CA393E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1119CE" w:rsidRDefault="001119CE" w:rsidP="00CA393E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</w:p>
    <w:p w:rsidR="00CA393E" w:rsidRPr="00CA393E" w:rsidRDefault="00CA393E" w:rsidP="00CA393E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 w:rsidRPr="00CA393E">
        <w:rPr>
          <w:rFonts w:ascii="MS Reference Sans Serif" w:hAnsi="MS Reference Sans Serif"/>
          <w:b/>
          <w:sz w:val="28"/>
          <w:szCs w:val="28"/>
        </w:rPr>
        <w:lastRenderedPageBreak/>
        <w:t>Ministerio de la TIC y Alcalde celebran el Día del Internet con la entrega de un “Punto Digital Vive Popayán”</w:t>
      </w:r>
    </w:p>
    <w:p w:rsidR="00243137" w:rsidRDefault="00243137" w:rsidP="007269A9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CA393E" w:rsidRDefault="001119CE" w:rsidP="00CA393E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F117645" wp14:editId="1BF30EE8">
            <wp:simplePos x="0" y="0"/>
            <wp:positionH relativeFrom="column">
              <wp:posOffset>2196465</wp:posOffset>
            </wp:positionH>
            <wp:positionV relativeFrom="paragraph">
              <wp:posOffset>86360</wp:posOffset>
            </wp:positionV>
            <wp:extent cx="3276600" cy="2091055"/>
            <wp:effectExtent l="0" t="0" r="0" b="4445"/>
            <wp:wrapSquare wrapText="bothSides"/>
            <wp:docPr id="7" name="Imagen 7" descr="C:\Users\alexandra.dominguez.ALCPOPAYAN\Desktop\Boletín No 106. Jueves 15 de Mayo del 2014\ecard_Popayá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.dominguez.ALCPOPAYAN\Desktop\Boletín No 106. Jueves 15 de Mayo del 2014\ecard_Popayán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3E">
        <w:rPr>
          <w:rFonts w:ascii="MS Reference Sans Serif" w:hAnsi="MS Reference Sans Serif"/>
          <w:sz w:val="22"/>
          <w:szCs w:val="22"/>
        </w:rPr>
        <w:t>Para este sábado 17 de mayo</w:t>
      </w:r>
      <w:r w:rsidR="00944FAA">
        <w:rPr>
          <w:rFonts w:ascii="MS Reference Sans Serif" w:hAnsi="MS Reference Sans Serif"/>
          <w:sz w:val="22"/>
          <w:szCs w:val="22"/>
        </w:rPr>
        <w:t xml:space="preserve"> está prevista la celebración del Día Mundial de Internet con el lanzamiento en el parque Informático, de Ciencias, Arte y Tecnología” Carlos Albán” de un nuevo Punto Vive Digital Popayán”, con la presencia de varios funcionarios del Ministerio de las TIC.</w:t>
      </w:r>
    </w:p>
    <w:p w:rsidR="00944FAA" w:rsidRDefault="00944FAA" w:rsidP="00CA393E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944FAA" w:rsidRDefault="00944FAA" w:rsidP="00CA393E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La actividad será a las 08:00 de la mañana y asistirán el señor Alcalde, Fr</w:t>
      </w:r>
      <w:r w:rsidR="001C5EC6">
        <w:rPr>
          <w:rFonts w:ascii="MS Reference Sans Serif" w:hAnsi="MS Reference Sans Serif"/>
          <w:sz w:val="22"/>
          <w:szCs w:val="22"/>
        </w:rPr>
        <w:t xml:space="preserve">ancisco Fuentes Meneses, </w:t>
      </w:r>
      <w:r>
        <w:rPr>
          <w:rFonts w:ascii="MS Reference Sans Serif" w:hAnsi="MS Reference Sans Serif"/>
          <w:sz w:val="22"/>
          <w:szCs w:val="22"/>
        </w:rPr>
        <w:t xml:space="preserve">secretarios de Despacho, la gerente de  la empresa de Telecomunicaciones, Emtel S.A. E.S.P, Ana María Londoño y la Directora de la Fundación Emtel, Rita </w:t>
      </w:r>
      <w:proofErr w:type="spellStart"/>
      <w:r>
        <w:rPr>
          <w:rFonts w:ascii="MS Reference Sans Serif" w:hAnsi="MS Reference Sans Serif"/>
          <w:sz w:val="22"/>
          <w:szCs w:val="22"/>
        </w:rPr>
        <w:t>Villate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Céspedes.</w:t>
      </w:r>
    </w:p>
    <w:p w:rsidR="00944FAA" w:rsidRDefault="00944FAA" w:rsidP="00CA393E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DF6DF6" w:rsidRDefault="000E234C" w:rsidP="00CA393E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 xml:space="preserve">El Ministro </w:t>
      </w:r>
      <w:r w:rsidRPr="000E234C">
        <w:rPr>
          <w:rFonts w:ascii="MS Reference Sans Serif" w:hAnsi="MS Reference Sans Serif"/>
          <w:sz w:val="22"/>
          <w:szCs w:val="22"/>
        </w:rPr>
        <w:t>de Tecnologías de la Información y</w:t>
      </w:r>
      <w:r>
        <w:rPr>
          <w:rFonts w:ascii="MS Reference Sans Serif" w:hAnsi="MS Reference Sans Serif"/>
          <w:sz w:val="22"/>
          <w:szCs w:val="22"/>
        </w:rPr>
        <w:t xml:space="preserve"> las Comunicaciones de Colombia</w:t>
      </w:r>
      <w:r w:rsidR="00495653">
        <w:rPr>
          <w:rFonts w:ascii="MS Reference Sans Serif" w:hAnsi="MS Reference Sans Serif"/>
          <w:sz w:val="22"/>
          <w:szCs w:val="22"/>
        </w:rPr>
        <w:t xml:space="preserve">, TIC, Diego Molano </w:t>
      </w:r>
      <w:r w:rsidR="00914869">
        <w:rPr>
          <w:rFonts w:ascii="MS Reference Sans Serif" w:hAnsi="MS Reference Sans Serif"/>
          <w:sz w:val="22"/>
          <w:szCs w:val="22"/>
        </w:rPr>
        <w:t>Vega estará</w:t>
      </w:r>
      <w:r w:rsidR="00495653">
        <w:rPr>
          <w:rFonts w:ascii="MS Reference Sans Serif" w:hAnsi="MS Reference Sans Serif"/>
          <w:sz w:val="22"/>
          <w:szCs w:val="22"/>
        </w:rPr>
        <w:t xml:space="preserve"> en el certamen </w:t>
      </w:r>
      <w:proofErr w:type="gramStart"/>
      <w:r w:rsidR="001C5EC6">
        <w:rPr>
          <w:rFonts w:ascii="MS Reference Sans Serif" w:hAnsi="MS Reference Sans Serif"/>
          <w:sz w:val="22"/>
          <w:szCs w:val="22"/>
        </w:rPr>
        <w:t>y</w:t>
      </w:r>
      <w:r w:rsidR="00495653">
        <w:rPr>
          <w:rFonts w:ascii="MS Reference Sans Serif" w:hAnsi="MS Reference Sans Serif"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 dijo</w:t>
      </w:r>
      <w:proofErr w:type="gramEnd"/>
      <w:r>
        <w:rPr>
          <w:rFonts w:ascii="MS Reference Sans Serif" w:hAnsi="MS Reference Sans Serif"/>
          <w:sz w:val="22"/>
          <w:szCs w:val="22"/>
        </w:rPr>
        <w:t xml:space="preserve"> que se vienen </w:t>
      </w:r>
      <w:r w:rsidR="00DF6DF6" w:rsidRPr="00DF6DF6">
        <w:rPr>
          <w:rFonts w:ascii="MS Reference Sans Serif" w:hAnsi="MS Reference Sans Serif"/>
          <w:sz w:val="22"/>
          <w:szCs w:val="22"/>
        </w:rPr>
        <w:t>realizando las mayores inversiones de la historia para acercar masivamente a los colombianos a las nuevas tecnologías.</w:t>
      </w:r>
    </w:p>
    <w:p w:rsidR="00CC67A0" w:rsidRDefault="00914869" w:rsidP="00CA393E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3A37DB" wp14:editId="6B7D6F2C">
            <wp:simplePos x="0" y="0"/>
            <wp:positionH relativeFrom="column">
              <wp:posOffset>-1905</wp:posOffset>
            </wp:positionH>
            <wp:positionV relativeFrom="paragraph">
              <wp:posOffset>56515</wp:posOffset>
            </wp:positionV>
            <wp:extent cx="2076450" cy="287909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S_\Docu2014\Diseño\Tarjeta del dia de los museos\001_Afiche-DíamunDialMuseo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7A0" w:rsidRPr="00CC67A0" w:rsidRDefault="00CC67A0" w:rsidP="00CC67A0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 w:rsidRPr="00CC67A0">
        <w:rPr>
          <w:rFonts w:ascii="MS Reference Sans Serif" w:hAnsi="MS Reference Sans Serif"/>
          <w:b/>
          <w:sz w:val="28"/>
          <w:szCs w:val="28"/>
        </w:rPr>
        <w:t>Este viernes se conmemora Día Internacional de los Museos</w:t>
      </w:r>
    </w:p>
    <w:p w:rsidR="00CC67A0" w:rsidRPr="00CC67A0" w:rsidRDefault="00CC67A0" w:rsidP="00CC67A0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CC67A0" w:rsidRPr="00CC67A0" w:rsidRDefault="00CC67A0" w:rsidP="00CC67A0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Las instituciones que conforman la Red de Museos del Cauca en la capital caucana conmemoran este viernes 16 de los corrientes el Día Internacional de los Museos con distintas actividades.</w:t>
      </w:r>
    </w:p>
    <w:p w:rsidR="00CC67A0" w:rsidRPr="00CC67A0" w:rsidRDefault="00CC67A0" w:rsidP="00CC67A0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CC67A0" w:rsidRDefault="00CC67A0" w:rsidP="00CC67A0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L</w:t>
      </w:r>
      <w:r w:rsidRPr="00CC67A0">
        <w:rPr>
          <w:rFonts w:ascii="MS Reference Sans Serif" w:hAnsi="MS Reference Sans Serif"/>
          <w:sz w:val="22"/>
          <w:szCs w:val="22"/>
        </w:rPr>
        <w:t xml:space="preserve">a Casa Museo </w:t>
      </w:r>
      <w:proofErr w:type="spellStart"/>
      <w:r w:rsidRPr="00CC67A0">
        <w:rPr>
          <w:rFonts w:ascii="MS Reference Sans Serif" w:hAnsi="MS Reference Sans Serif"/>
          <w:sz w:val="22"/>
          <w:szCs w:val="22"/>
        </w:rPr>
        <w:t>Negret</w:t>
      </w:r>
      <w:proofErr w:type="spellEnd"/>
      <w:r w:rsidRPr="00CC67A0">
        <w:rPr>
          <w:rFonts w:ascii="MS Reference Sans Serif" w:hAnsi="MS Reference Sans Serif"/>
          <w:sz w:val="22"/>
          <w:szCs w:val="22"/>
        </w:rPr>
        <w:t xml:space="preserve"> &amp; MIAMP </w:t>
      </w:r>
      <w:r>
        <w:rPr>
          <w:rFonts w:ascii="MS Reference Sans Serif" w:hAnsi="MS Reference Sans Serif"/>
          <w:sz w:val="22"/>
          <w:szCs w:val="22"/>
        </w:rPr>
        <w:t xml:space="preserve">  será la </w:t>
      </w:r>
      <w:proofErr w:type="gramStart"/>
      <w:r>
        <w:rPr>
          <w:rFonts w:ascii="MS Reference Sans Serif" w:hAnsi="MS Reference Sans Serif"/>
          <w:sz w:val="22"/>
          <w:szCs w:val="22"/>
        </w:rPr>
        <w:t>sede  durante</w:t>
      </w:r>
      <w:proofErr w:type="gramEnd"/>
      <w:r>
        <w:rPr>
          <w:rFonts w:ascii="MS Reference Sans Serif" w:hAnsi="MS Reference Sans Serif"/>
          <w:sz w:val="22"/>
          <w:szCs w:val="22"/>
        </w:rPr>
        <w:t xml:space="preserve"> todo el día de una programaci</w:t>
      </w:r>
      <w:r w:rsidR="00495653">
        <w:rPr>
          <w:rFonts w:ascii="MS Reference Sans Serif" w:hAnsi="MS Reference Sans Serif"/>
          <w:sz w:val="22"/>
          <w:szCs w:val="22"/>
        </w:rPr>
        <w:t>ón dirigida a</w:t>
      </w:r>
      <w:r>
        <w:rPr>
          <w:rFonts w:ascii="MS Reference Sans Serif" w:hAnsi="MS Reference Sans Serif"/>
          <w:sz w:val="22"/>
          <w:szCs w:val="22"/>
        </w:rPr>
        <w:t xml:space="preserve"> la comunidad payanesa, así lo confirmó el Coordinador de la Red de Museos, José Fernando Parra Torres.</w:t>
      </w:r>
    </w:p>
    <w:p w:rsidR="00CC67A0" w:rsidRDefault="00CC67A0" w:rsidP="00CC67A0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CC67A0" w:rsidRDefault="00CC67A0" w:rsidP="00CC67A0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lastRenderedPageBreak/>
        <w:t xml:space="preserve">Oscar Esteban Hernández, Director de la </w:t>
      </w:r>
      <w:proofErr w:type="gramStart"/>
      <w:r>
        <w:rPr>
          <w:rFonts w:ascii="MS Reference Sans Serif" w:hAnsi="MS Reference Sans Serif"/>
          <w:sz w:val="22"/>
          <w:szCs w:val="22"/>
        </w:rPr>
        <w:t>Casa  Museo</w:t>
      </w:r>
      <w:proofErr w:type="gramEnd"/>
      <w:r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sz w:val="22"/>
          <w:szCs w:val="22"/>
        </w:rPr>
        <w:t>Negret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dijo que la programación  para el viernes es completamente gratuita desde las 08:00 de la mañana, hasta las 7 de la noche, donde también se espera la participación de los estudiantes.</w:t>
      </w:r>
    </w:p>
    <w:p w:rsidR="00CC67A0" w:rsidRDefault="00CC67A0" w:rsidP="00CC67A0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CC67A0" w:rsidRPr="0021196A" w:rsidRDefault="003B2162" w:rsidP="003B2162">
      <w:pPr>
        <w:pStyle w:val="Estilo"/>
        <w:ind w:right="279"/>
        <w:jc w:val="center"/>
        <w:rPr>
          <w:rFonts w:ascii="MS Reference Sans Serif" w:hAnsi="MS Reference Sans Serif"/>
          <w:b/>
          <w:sz w:val="28"/>
          <w:szCs w:val="28"/>
        </w:rPr>
      </w:pPr>
      <w:r w:rsidRPr="0021196A">
        <w:rPr>
          <w:rFonts w:ascii="MS Reference Sans Serif" w:hAnsi="MS Reference Sans Serif"/>
          <w:b/>
          <w:sz w:val="28"/>
          <w:szCs w:val="28"/>
        </w:rPr>
        <w:t>Se cumplió jornada de vacunación a empleados y contratistas del Municipio</w:t>
      </w:r>
    </w:p>
    <w:p w:rsidR="00D7581D" w:rsidRDefault="00D7581D" w:rsidP="003B2162">
      <w:pPr>
        <w:pStyle w:val="Estilo"/>
        <w:ind w:right="279"/>
        <w:jc w:val="center"/>
        <w:rPr>
          <w:rFonts w:ascii="MS Reference Sans Serif" w:hAnsi="MS Reference Sans Serif"/>
          <w:sz w:val="28"/>
          <w:szCs w:val="28"/>
        </w:rPr>
      </w:pPr>
    </w:p>
    <w:p w:rsidR="003B2162" w:rsidRDefault="001119CE" w:rsidP="003B2162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249AF3D" wp14:editId="5FD4725A">
            <wp:simplePos x="0" y="0"/>
            <wp:positionH relativeFrom="column">
              <wp:posOffset>2539365</wp:posOffset>
            </wp:positionH>
            <wp:positionV relativeFrom="paragraph">
              <wp:posOffset>29845</wp:posOffset>
            </wp:positionV>
            <wp:extent cx="3011805" cy="2085975"/>
            <wp:effectExtent l="0" t="0" r="0" b="9525"/>
            <wp:wrapSquare wrapText="bothSides"/>
            <wp:docPr id="8" name="Imagen 8" descr="C:\Users\alexandra.dominguez.ALCPOPAYAN\Desktop\Boletín No 106. Jueves 15 de Mayo del 2014\IMG_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a.dominguez.ALCPOPAYAN\Desktop\Boletín No 106. Jueves 15 de Mayo del 2014\IMG_8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9" t="27457" r="9831"/>
                    <a:stretch/>
                  </pic:blipFill>
                  <pic:spPr bwMode="auto">
                    <a:xfrm>
                      <a:off x="0" y="0"/>
                      <a:ext cx="301180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162">
        <w:rPr>
          <w:rFonts w:ascii="MS Reference Sans Serif" w:hAnsi="MS Reference Sans Serif"/>
          <w:sz w:val="22"/>
          <w:szCs w:val="22"/>
        </w:rPr>
        <w:t>Un total de 900 personas, entre hombres y mujeres, empleados y contratistas de la Administración Municipal que preside el Alcalde, Fr</w:t>
      </w:r>
      <w:r w:rsidR="00D7581D">
        <w:rPr>
          <w:rFonts w:ascii="MS Reference Sans Serif" w:hAnsi="MS Reference Sans Serif"/>
          <w:sz w:val="22"/>
          <w:szCs w:val="22"/>
        </w:rPr>
        <w:t>ancisco Fuentes Meneses</w:t>
      </w:r>
      <w:r>
        <w:rPr>
          <w:rFonts w:ascii="MS Reference Sans Serif" w:hAnsi="MS Reference Sans Serif"/>
          <w:sz w:val="22"/>
          <w:szCs w:val="22"/>
        </w:rPr>
        <w:t>, recibieron</w:t>
      </w:r>
      <w:r w:rsidR="00D7581D">
        <w:rPr>
          <w:rFonts w:ascii="MS Reference Sans Serif" w:hAnsi="MS Reference Sans Serif"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>dosis de</w:t>
      </w:r>
      <w:r w:rsidR="003B2162">
        <w:rPr>
          <w:rFonts w:ascii="MS Reference Sans Serif" w:hAnsi="MS Reference Sans Serif"/>
          <w:sz w:val="22"/>
          <w:szCs w:val="22"/>
        </w:rPr>
        <w:t xml:space="preserve"> Influenza, Tétano y Fiebre Amarilla, así lo </w:t>
      </w:r>
      <w:r>
        <w:rPr>
          <w:rFonts w:ascii="MS Reference Sans Serif" w:hAnsi="MS Reference Sans Serif"/>
          <w:sz w:val="22"/>
          <w:szCs w:val="22"/>
        </w:rPr>
        <w:t>confirmó la</w:t>
      </w:r>
      <w:r w:rsidR="003B2162">
        <w:rPr>
          <w:rFonts w:ascii="MS Reference Sans Serif" w:hAnsi="MS Reference Sans Serif"/>
          <w:sz w:val="22"/>
          <w:szCs w:val="22"/>
        </w:rPr>
        <w:t xml:space="preserve"> profesional, María del Pilar Rodríguez, del Sistema de Gestión y Seguridad y Salud en el Trabajo</w:t>
      </w:r>
      <w:r w:rsidR="00D7581D">
        <w:rPr>
          <w:rFonts w:ascii="MS Reference Sans Serif" w:hAnsi="MS Reference Sans Serif"/>
          <w:sz w:val="22"/>
          <w:szCs w:val="22"/>
        </w:rPr>
        <w:t xml:space="preserve"> (Salud Ocupacional), de la Alcaldía.</w:t>
      </w:r>
    </w:p>
    <w:p w:rsidR="00D7581D" w:rsidRDefault="00D7581D" w:rsidP="003B2162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D7581D" w:rsidRDefault="00D7581D" w:rsidP="003B2162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La actividad se desarrolla con el apoyo de la secretaría de Salud Municipal</w:t>
      </w:r>
      <w:r w:rsidR="00077E35">
        <w:rPr>
          <w:rFonts w:ascii="MS Reference Sans Serif" w:hAnsi="MS Reference Sans Serif"/>
          <w:sz w:val="22"/>
          <w:szCs w:val="22"/>
        </w:rPr>
        <w:t>, en cabeza de Leticia Muñoz</w:t>
      </w:r>
      <w:r>
        <w:rPr>
          <w:rFonts w:ascii="MS Reference Sans Serif" w:hAnsi="MS Reference Sans Serif"/>
          <w:sz w:val="22"/>
          <w:szCs w:val="22"/>
        </w:rPr>
        <w:t xml:space="preserve"> y la ESE Popayán, que dirige el odontólogo, Rodrigo Bermúdez.</w:t>
      </w:r>
    </w:p>
    <w:p w:rsidR="00D7581D" w:rsidRDefault="00D7581D" w:rsidP="003B2162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D7581D" w:rsidRDefault="00D7581D" w:rsidP="003B2162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 xml:space="preserve">Para la próxima jornada ser realizarán exámenes médicos, consulta médica, todo en prevención </w:t>
      </w:r>
      <w:r w:rsidR="00B77CBA">
        <w:rPr>
          <w:rFonts w:ascii="MS Reference Sans Serif" w:hAnsi="MS Reference Sans Serif"/>
          <w:sz w:val="22"/>
          <w:szCs w:val="22"/>
        </w:rPr>
        <w:t>de enfermedades</w:t>
      </w:r>
      <w:r>
        <w:rPr>
          <w:rFonts w:ascii="MS Reference Sans Serif" w:hAnsi="MS Reference Sans Serif"/>
          <w:sz w:val="22"/>
          <w:szCs w:val="22"/>
        </w:rPr>
        <w:t>.</w:t>
      </w:r>
    </w:p>
    <w:p w:rsidR="00D7581D" w:rsidRDefault="00D7581D" w:rsidP="003B2162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CC67A0" w:rsidRPr="003B2162" w:rsidRDefault="00CC67A0" w:rsidP="003B2162">
      <w:pPr>
        <w:pStyle w:val="Estilo"/>
        <w:ind w:right="279"/>
        <w:jc w:val="center"/>
        <w:rPr>
          <w:rFonts w:ascii="MS Reference Sans Serif" w:hAnsi="MS Reference Sans Serif"/>
          <w:sz w:val="28"/>
          <w:szCs w:val="28"/>
        </w:rPr>
      </w:pPr>
    </w:p>
    <w:p w:rsidR="00B77CBA" w:rsidRPr="00B41A76" w:rsidRDefault="00B77CBA" w:rsidP="00B77CBA">
      <w:pPr>
        <w:jc w:val="center"/>
        <w:rPr>
          <w:rFonts w:ascii="MS Reference Sans Serif" w:hAnsi="MS Reference Sans Serif" w:cs="Microsoft Sans Serif"/>
          <w:b/>
          <w:sz w:val="28"/>
          <w:szCs w:val="30"/>
        </w:rPr>
      </w:pPr>
      <w:r w:rsidRPr="00B41A76">
        <w:rPr>
          <w:rFonts w:ascii="MS Reference Sans Serif" w:hAnsi="MS Reference Sans Serif" w:cs="Microsoft Sans Serif"/>
          <w:b/>
          <w:sz w:val="28"/>
          <w:szCs w:val="30"/>
        </w:rPr>
        <w:t>Acto administrativo</w:t>
      </w:r>
    </w:p>
    <w:p w:rsidR="00E51DF3" w:rsidRDefault="00E51DF3" w:rsidP="00B77CBA">
      <w:pPr>
        <w:jc w:val="both"/>
        <w:rPr>
          <w:rFonts w:ascii="MS Reference Sans Serif" w:hAnsi="MS Reference Sans Serif" w:cs="Microsoft Sans Serif"/>
          <w:b/>
          <w:sz w:val="20"/>
          <w:szCs w:val="24"/>
        </w:rPr>
      </w:pPr>
      <w:r w:rsidRPr="00E51DF3">
        <w:rPr>
          <w:rFonts w:ascii="MS Reference Sans Serif" w:hAnsi="MS Reference Sans Serif" w:cs="Microsoft Sans Serif"/>
          <w:b/>
          <w:sz w:val="20"/>
          <w:szCs w:val="24"/>
          <w:lang w:val="es-ES"/>
        </w:rPr>
        <w:t xml:space="preserve">Decreto Nº </w:t>
      </w:r>
      <w:r w:rsidRPr="00E51DF3">
        <w:rPr>
          <w:rFonts w:ascii="MS Reference Sans Serif" w:hAnsi="MS Reference Sans Serif" w:cs="Microsoft Sans Serif"/>
          <w:b/>
          <w:sz w:val="20"/>
          <w:szCs w:val="24"/>
        </w:rPr>
        <w:t xml:space="preserve">20141310096263 </w:t>
      </w:r>
      <w:r w:rsidRPr="00E51DF3">
        <w:rPr>
          <w:rFonts w:ascii="MS Reference Sans Serif" w:hAnsi="MS Reference Sans Serif" w:cs="Microsoft Sans Serif"/>
          <w:b/>
          <w:sz w:val="20"/>
          <w:szCs w:val="24"/>
          <w:lang w:val="es-ES"/>
        </w:rPr>
        <w:t xml:space="preserve">del 14 de mayo del 2014 </w:t>
      </w:r>
      <w:r w:rsidRPr="00E51DF3">
        <w:rPr>
          <w:rFonts w:ascii="MS Reference Sans Serif" w:hAnsi="MS Reference Sans Serif" w:cs="Microsoft Sans Serif"/>
          <w:sz w:val="20"/>
          <w:szCs w:val="24"/>
        </w:rPr>
        <w:t>"</w:t>
      </w:r>
      <w:r w:rsidRPr="00E51DF3">
        <w:rPr>
          <w:rFonts w:ascii="MS Reference Sans Serif" w:hAnsi="MS Reference Sans Serif" w:cs="Microsoft Sans Serif"/>
          <w:sz w:val="20"/>
          <w:szCs w:val="24"/>
          <w:lang w:val="es-ES"/>
        </w:rPr>
        <w:t>Mediante el cual se realizan unos traslados presupuestales</w:t>
      </w:r>
      <w:r w:rsidRPr="00E51DF3">
        <w:rPr>
          <w:rFonts w:ascii="MS Reference Sans Serif" w:hAnsi="MS Reference Sans Serif" w:cs="Microsoft Sans Serif"/>
          <w:sz w:val="20"/>
          <w:szCs w:val="24"/>
        </w:rPr>
        <w:t>”.</w:t>
      </w:r>
    </w:p>
    <w:p w:rsidR="00B77CBA" w:rsidRPr="009D4FB2" w:rsidRDefault="00B77CBA" w:rsidP="00B77CBA">
      <w:pPr>
        <w:jc w:val="both"/>
        <w:rPr>
          <w:rFonts w:ascii="MS Reference Sans Serif" w:hAnsi="MS Reference Sans Serif" w:cs="Microsoft Sans Serif"/>
          <w:sz w:val="20"/>
          <w:szCs w:val="24"/>
        </w:rPr>
      </w:pPr>
      <w:r w:rsidRPr="009D4FB2">
        <w:rPr>
          <w:rFonts w:ascii="MS Reference Sans Serif" w:hAnsi="MS Reference Sans Serif" w:cs="Microsoft Sans Serif"/>
          <w:sz w:val="20"/>
          <w:szCs w:val="24"/>
        </w:rPr>
        <w:t xml:space="preserve">Encuentre el documento completo en archivo adjunto </w:t>
      </w:r>
      <w:bookmarkStart w:id="0" w:name="_GoBack"/>
      <w:bookmarkEnd w:id="0"/>
      <w:r w:rsidRPr="009D4FB2">
        <w:rPr>
          <w:rFonts w:ascii="MS Reference Sans Serif" w:hAnsi="MS Reference Sans Serif" w:cs="Microsoft Sans Serif"/>
          <w:sz w:val="20"/>
          <w:szCs w:val="24"/>
        </w:rPr>
        <w:t>de boletín o consúltelo en el siguiente link: </w:t>
      </w:r>
      <w:hyperlink r:id="rId13" w:tgtFrame="_blank" w:history="1">
        <w:r w:rsidRPr="009D4FB2">
          <w:rPr>
            <w:rFonts w:ascii="MS Reference Sans Serif" w:hAnsi="MS Reference Sans Serif" w:cs="Microsoft Sans Serif"/>
            <w:sz w:val="20"/>
            <w:szCs w:val="24"/>
          </w:rPr>
          <w:t>http://popayan.gov.co/ciudadanos/la-alcaldia/normatividad/decretos</w:t>
        </w:r>
      </w:hyperlink>
      <w:r w:rsidRPr="009D4FB2">
        <w:rPr>
          <w:rFonts w:ascii="MS Reference Sans Serif" w:hAnsi="MS Reference Sans Serif" w:cs="Microsoft Sans Serif"/>
          <w:sz w:val="20"/>
          <w:szCs w:val="24"/>
        </w:rPr>
        <w:t> </w:t>
      </w:r>
    </w:p>
    <w:p w:rsidR="00B77CBA" w:rsidRPr="00892B41" w:rsidRDefault="00B77CBA" w:rsidP="00B77CBA">
      <w:pPr>
        <w:pStyle w:val="Estilo"/>
        <w:ind w:right="279"/>
        <w:jc w:val="center"/>
        <w:rPr>
          <w:rFonts w:ascii="MS Reference Sans Serif" w:hAnsi="MS Reference Sans Serif"/>
          <w:b/>
          <w:sz w:val="22"/>
          <w:szCs w:val="22"/>
        </w:rPr>
      </w:pPr>
    </w:p>
    <w:p w:rsidR="00B77CBA" w:rsidRPr="00892B41" w:rsidRDefault="00B77CBA" w:rsidP="00B77CBA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p w:rsidR="00CC67A0" w:rsidRPr="00CC67A0" w:rsidRDefault="00CC67A0" w:rsidP="00CC67A0">
      <w:pPr>
        <w:pStyle w:val="Estilo"/>
        <w:ind w:right="279"/>
        <w:jc w:val="both"/>
        <w:rPr>
          <w:rFonts w:ascii="MS Reference Sans Serif" w:hAnsi="MS Reference Sans Serif"/>
          <w:sz w:val="22"/>
          <w:szCs w:val="22"/>
        </w:rPr>
      </w:pPr>
    </w:p>
    <w:sectPr w:rsidR="00CC67A0" w:rsidRPr="00CC67A0" w:rsidSect="0093064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BE" w:rsidRDefault="00B958BE" w:rsidP="0093064D">
      <w:pPr>
        <w:spacing w:after="0" w:line="240" w:lineRule="auto"/>
      </w:pPr>
      <w:r>
        <w:separator/>
      </w:r>
    </w:p>
  </w:endnote>
  <w:endnote w:type="continuationSeparator" w:id="0">
    <w:p w:rsidR="00B958BE" w:rsidRDefault="00B958BE" w:rsidP="0093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923523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D1383" w:rsidRPr="00856C07" w:rsidRDefault="003D1383" w:rsidP="00856C07">
            <w:pPr>
              <w:pStyle w:val="Piedepgina"/>
              <w:ind w:left="4252" w:hanging="4252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24"/>
                <w:lang w:eastAsia="es-ES"/>
              </w:rPr>
            </w:pPr>
            <w:r w:rsidRPr="00856C07">
              <w:rPr>
                <w:rFonts w:ascii="Times New Roman" w:eastAsia="Times New Roman" w:hAnsi="Times New Roman"/>
                <w:i/>
                <w:iCs/>
                <w:noProof/>
                <w:sz w:val="18"/>
                <w:szCs w:val="24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991D8CC" wp14:editId="0B36CD2C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-19685</wp:posOffset>
                      </wp:positionV>
                      <wp:extent cx="2466975" cy="577850"/>
                      <wp:effectExtent l="0" t="0" r="9525" b="0"/>
                      <wp:wrapTopAndBottom/>
                      <wp:docPr id="11" name="1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6975" cy="577850"/>
                                <a:chOff x="0" y="0"/>
                                <a:chExt cx="2467155" cy="577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2" descr="Formato Carta-01 BN"/>
                                <pic:cNvPicPr/>
                              </pic:nvPicPr>
                              <pic:blipFill>
                                <a:blip r:embed="rId1"/>
                                <a:srcRect r="66635" b="-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193" cy="57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2" descr="Formato Carta-01 BN"/>
                                <pic:cNvPicPr/>
                              </pic:nvPicPr>
                              <pic:blipFill>
                                <a:blip r:embed="rId1"/>
                                <a:srcRect l="69001" b="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00" y="0"/>
                                  <a:ext cx="1095555" cy="57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7265E67" id="11 Grupo" o:spid="_x0000_s1026" style="position:absolute;margin-left:126.15pt;margin-top:-1.55pt;width:194.25pt;height:45.5pt;z-index:251665408" coordsize="24671,5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gAAAAAFJnaHRsb25nAAACQ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CfUAAAAB&#10;AAAAoAAAABsAAAHgAAAyoAAACdkAGAAB/9j/7QAMQWRvYmVfQ00AAf/uAA5BZG9iZQBkgAAAAAH/&#10;2wCEAAwICAgJCAwJCQwRCwoLERUPDAwPFRgTExUTExgRDAwMDAwMEQwMDAwMDAwMDAwMDAwMDAwM&#10;DAwMDAwMDAwMDAwBDQsLDQ4NEA4OEBQODg4UFA4ODg4UEQwMDAwMEREMDAwMDAwRDAwMDAwMDAwM&#10;DAwMDAwMDAwMDAwMDAwMDAwMDP/AABEIAB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Formato Carta-01 BN" style="position:absolute;width:11731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R+LjCAAAA2wAAAA8AAABkcnMvZG93bnJldi54bWxET01rAjEQvRf6H8IUeqtZLdi6GqVULF6q&#10;rBXP42bcLG4mS5Ku679vhIK3ebzPmS1624iOfKgdKxgOMhDEpdM1Vwr2P6uXdxAhImtsHJOCKwVY&#10;zB8fZphrd+GCul2sRArhkKMCE2ObSxlKQxbDwLXEiTs5bzEm6CupPV5SuG3kKMvG0mLNqcFgS5+G&#10;yvPu1yp421bBHGO7LCbX7dfRb767w+tEqeen/mMKIlIf7+J/91qn+SO4/ZIO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kfi4wgAAANsAAAAPAAAAAAAAAAAAAAAAAJ8C&#10;AABkcnMvZG93bnJldi54bWxQSwUGAAAAAAQABAD3AAAAjgMAAAAA&#10;">
                        <v:imagedata r:id="rId2" o:title="Formato Carta-01 BN" cropbottom="-206f" cropright="43670f"/>
                      </v:shape>
                      <v:shape id="Picture 2" o:spid="_x0000_s1028" type="#_x0000_t75" alt="Formato Carta-01 BN" style="position:absolute;left:13716;width:10955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UG4vCAAAA2wAAAA8AAABkcnMvZG93bnJldi54bWxET0trwkAQvhf8D8sIvdWNFlKJrlIFIdeq&#10;UHobs9MkbXY23d089Ne7hUJv8/E9Z70dTSN6cr62rGA+S0AQF1bXXCo4nw5PSxA+IGtsLJOCK3nY&#10;biYPa8y0HfiN+mMoRQxhn6GCKoQ2k9IXFRn0M9sSR+7TOoMhQldK7XCI4aaRiyRJpcGaY0OFLe0r&#10;Kr6PnVHwcXnn5c9ht++K9rZIv4aXXJ+dUo/T8XUFItAY/sV/7lzH+c/w+0s8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VBuLwgAAANsAAAAPAAAAAAAAAAAAAAAAAJ8C&#10;AABkcnMvZG93bnJldi54bWxQSwUGAAAAAAQABAD3AAAAjgMAAAAA&#10;">
                        <v:imagedata r:id="rId2" o:title="Formato Carta-01 BN" cropbottom="71f" cropleft="45220f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69DA43" wp14:editId="07E72EE9">
                      <wp:simplePos x="0" y="0"/>
                      <wp:positionH relativeFrom="margin">
                        <wp:posOffset>5473065</wp:posOffset>
                      </wp:positionH>
                      <wp:positionV relativeFrom="bottomMargin">
                        <wp:posOffset>219710</wp:posOffset>
                      </wp:positionV>
                      <wp:extent cx="342900" cy="342900"/>
                      <wp:effectExtent l="0" t="0" r="0" b="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3D1383" w:rsidRPr="0093064D" w:rsidRDefault="003D138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</w:pP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begin"/>
                                  </w:r>
                                  <w:r w:rsidRPr="0093064D">
                                    <w:rPr>
                                      <w:sz w:val="16"/>
                                    </w:rPr>
                                    <w:instrText>PAGE    \* MERGEFORMAT</w:instrText>
                                  </w:r>
                                  <w:r w:rsidRPr="0093064D">
                                    <w:rPr>
                                      <w:sz w:val="16"/>
                                      <w:szCs w:val="21"/>
                                    </w:rPr>
                                    <w:fldChar w:fldCharType="separate"/>
                                  </w:r>
                                  <w:r w:rsidR="00E51DF3" w:rsidRPr="00E51DF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93064D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left:0;text-align:left;margin-left:430.95pt;margin-top:17.3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" fillcolor="#8db3e2 [1311]" stroked="f">
                      <v:textbox inset="0,,0">
                        <w:txbxContent>
                          <w:p w:rsidR="003D1383" w:rsidRPr="0093064D" w:rsidRDefault="003D138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begin"/>
                            </w:r>
                            <w:r w:rsidRPr="0093064D">
                              <w:rPr>
                                <w:sz w:val="16"/>
                              </w:rPr>
                              <w:instrText>PAGE    \* MERGEFORMAT</w:instrText>
                            </w:r>
                            <w:r w:rsidRPr="0093064D">
                              <w:rPr>
                                <w:sz w:val="16"/>
                                <w:szCs w:val="21"/>
                              </w:rPr>
                              <w:fldChar w:fldCharType="separate"/>
                            </w:r>
                            <w:r w:rsidR="00E51DF3" w:rsidRPr="00E51DF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Cs w:val="32"/>
                                <w:lang w:val="es-ES"/>
                              </w:rPr>
                              <w:t>2</w:t>
                            </w:r>
                            <w:r w:rsidRPr="0093064D">
                              <w:rPr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D1383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</w:pPr>
  </w:p>
  <w:p w:rsidR="003D1383" w:rsidRPr="00856C07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</w:pPr>
  </w:p>
  <w:p w:rsidR="003D1383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ind w:left="4252" w:hanging="4252"/>
      <w:jc w:val="center"/>
      <w:textAlignment w:val="baseline"/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</w:pPr>
  </w:p>
  <w:p w:rsidR="003D1383" w:rsidRPr="00856C07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ind w:left="4252" w:hanging="4252"/>
      <w:jc w:val="center"/>
      <w:textAlignment w:val="baseline"/>
      <w:rPr>
        <w:rFonts w:ascii="Times New Roman" w:eastAsia="Times New Roman" w:hAnsi="Times New Roman"/>
        <w:noProof w:val="0"/>
        <w:sz w:val="24"/>
        <w:szCs w:val="24"/>
        <w:lang w:eastAsia="es-ES"/>
      </w:rPr>
    </w:pPr>
    <w:r w:rsidRPr="00856C07">
      <w:rPr>
        <w:rFonts w:ascii="Times New Roman" w:eastAsia="Times New Roman" w:hAnsi="Times New Roman"/>
        <w:i/>
        <w:iCs/>
        <w:noProof w:val="0"/>
        <w:sz w:val="18"/>
        <w:szCs w:val="24"/>
        <w:lang w:eastAsia="es-ES"/>
      </w:rPr>
      <w:t>_____________________________________________________________________________</w:t>
    </w:r>
  </w:p>
  <w:p w:rsidR="003D1383" w:rsidRPr="00856C07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bCs/>
        <w:iCs/>
        <w:noProof w:val="0"/>
        <w:sz w:val="20"/>
        <w:szCs w:val="24"/>
        <w:lang w:eastAsia="es-ES"/>
      </w:rPr>
    </w:pPr>
    <w:r w:rsidRPr="00856C07">
      <w:rPr>
        <w:rFonts w:ascii="Times New Roman" w:eastAsia="Times New Roman" w:hAnsi="Times New Roman"/>
        <w:bCs/>
        <w:iCs/>
        <w:noProof w:val="0"/>
        <w:sz w:val="20"/>
        <w:szCs w:val="24"/>
        <w:lang w:eastAsia="es-ES"/>
      </w:rPr>
      <w:t>Popayán © Edificio C.A.M.  Carrera 6 Nº 4-21, Código Postal 190003</w:t>
    </w:r>
  </w:p>
  <w:p w:rsidR="003D1383" w:rsidRPr="00856C07" w:rsidRDefault="003D1383" w:rsidP="00856C07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/>
        <w:noProof w:val="0"/>
        <w:sz w:val="40"/>
        <w:szCs w:val="24"/>
        <w:lang w:eastAsia="es-ES"/>
      </w:rPr>
    </w:pPr>
    <w:r w:rsidRPr="00856C07">
      <w:rPr>
        <w:rFonts w:ascii="Times New Roman" w:eastAsia="Times New Roman" w:hAnsi="Times New Roman"/>
        <w:bCs/>
        <w:iCs/>
        <w:noProof w:val="0"/>
        <w:color w:val="0000FF"/>
        <w:sz w:val="28"/>
        <w:szCs w:val="24"/>
        <w:u w:val="single"/>
        <w:lang w:val="pt-BR" w:eastAsia="es-ES"/>
      </w:rPr>
      <w:t>www.popayan.go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BE" w:rsidRDefault="00B958BE" w:rsidP="0093064D">
      <w:pPr>
        <w:spacing w:after="0" w:line="240" w:lineRule="auto"/>
      </w:pPr>
      <w:r>
        <w:separator/>
      </w:r>
    </w:p>
  </w:footnote>
  <w:footnote w:type="continuationSeparator" w:id="0">
    <w:p w:rsidR="00B958BE" w:rsidRDefault="00B958BE" w:rsidP="0093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83" w:rsidRDefault="003D1383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198F44" wp14:editId="7D9A0A80">
              <wp:simplePos x="0" y="0"/>
              <wp:positionH relativeFrom="column">
                <wp:posOffset>3810</wp:posOffset>
              </wp:positionH>
              <wp:positionV relativeFrom="paragraph">
                <wp:posOffset>-80010</wp:posOffset>
              </wp:positionV>
              <wp:extent cx="5953125" cy="762000"/>
              <wp:effectExtent l="0" t="0" r="9525" b="0"/>
              <wp:wrapTopAndBottom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762000"/>
                        <a:chOff x="0" y="0"/>
                        <a:chExt cx="5953125" cy="762000"/>
                      </a:xfrm>
                    </wpg:grpSpPr>
                    <pic:pic xmlns:pic="http://schemas.openxmlformats.org/drawingml/2006/picture">
                      <pic:nvPicPr>
                        <pic:cNvPr id="5" name="Imagen 5" descr="line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723900"/>
                          <a:ext cx="59340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sloga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00025"/>
                          <a:ext cx="1724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escudo 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BC3B194" id="2 Grupo" o:spid="_x0000_s1026" style="position:absolute;margin-left:.3pt;margin-top:-6.3pt;width:468.75pt;height:60pt;z-index:251661312" coordsize="59531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BY+DULli0AAJYtAAAVAAAAZHJzL21lZGlhL2ltYWdlMy5qcGVn&#10;/9j/4AAQSkZJRgABAQEAyADIAAD/2wBDAAoHBwgHBgoICAgLCgoLDhgQDg0NDh0VFhEYIx8lJCIf&#10;IiEmKzcvJik0KSEiMEExNDk7Pj4+JS5ESUM8SDc9Pjv/2wBDAQoLCw4NDhwQEBw7KCIoOzs7Ozs7&#10;Ozs7Ozs7Ozs7Ozs7Ozs7Ozs7Ozs7Ozs7Ozs7Ozs7Ozs7Ozs7Ozs7Ozs7Ozv/wAARCADI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B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mklx6S6JwHsElx6SSnsElx6SSnsElx6SSnsElx6SS&#10;nsElx6SSnsElx6SSnsElx6SSnsElx6SSnsElx6SSn//Z/+0IOFBob3Rvc2hvcCAzLjAAOEJJTQQl&#10;AAAAAAAQAAAAAAAAAAAAAAAAAAAAADhCSU0D7QAAAAAAEABIAAAAAQACAEg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AMAAAGpAAAABQBs&#10;AGkAbgBlAGEAAAABAAAAAAAAAAAAAAAAAAAAAAAAAAEAAAAAAAAAAAAAAakAAAADAAAAAAAAAAAA&#10;AAAAAAAAAAEAAAAAAAAAAAAAAAAAAAAAAAAAEAAAAAEAAAAAAABudWxsAAAAAgAAAAZib3VuZHNP&#10;YmpjAAAAAQAAAAAAAFJjdDEAAAAEAAAAAFRvcCBsb25nAAAAAAAAAABMZWZ0bG9uZwAAAAAAAAAA&#10;QnRvbWxvbmcAAAAD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Aw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uAA5BZG9iZQBkQAAAAAH/2wCEAAEBAQEBAQEBAQEBAQEBAQEBAQEBAQEBAQEBAQEBAQEB&#10;AQEBAQEBAQEBAQECAgICAgICAgICAgMDAwMDAwMDAwMBAQEBAQEBAQEBAQICAQICAwMDAwMDAwMD&#10;AwMDAwMDAwMDAwMDAwMDAwMDAwMDAwMDAwMDAwMDAwMDAwMDAwMDA//AABEIAAMBqQMBEQACEQED&#10;EQH/3QAEADb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KPffcDrjN1737r3Xvfu&#10;vde9+691737r3Xvfuvde9+691737r3XJb820/pa+rR9LG9tfGq30tzf6c+9Hrw64+99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inea" style="position:absolute;left:190;top:7239;width:5934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C7TCAAAA2gAAAA8AAABkcnMvZG93bnJldi54bWxEj0FrAjEUhO+C/yE8wZtmFbSyNYoWCpZ6&#10;qXro8ZG87i7dvGyTdF399UYQPA4z3wyzXHe2Fi35UDlWMBlnIIi1MxUXCk7H99ECRIjIBmvHpOBC&#10;Adarfm+JuXFn/qL2EAuRSjjkqKCMscmlDLoki2HsGuLk/ThvMSbpC2k8nlO5reU0y+bSYsVpocSG&#10;3krSv4d/q2B29Z/tFPXsetl8vGy//3S1j3ulhoNu8woiUhef4Qe9M4mD+5V0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qQu0wgAAANoAAAAPAAAAAAAAAAAAAAAAAJ8C&#10;AABkcnMvZG93bnJldi54bWxQSwUGAAAAAAQABAD3AAAAjgMAAAAA&#10;">
                <v:imagedata r:id="rId4" o:title="linea"/>
                <v:path arrowok="t"/>
              </v:shape>
              <v:shape id="Imagen 4" o:spid="_x0000_s1028" type="#_x0000_t75" alt="slogan" style="position:absolute;left:5619;top:2000;width:1724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UyzDAAAA2gAAAA8AAABkcnMvZG93bnJldi54bWxEj0FrwkAUhO8F/8PyhN7qRhtCja4SBCGQ&#10;XqIeenxkn0kw+zZk1xj/vVso9DjMzDfMdj+ZTow0uNayguUiAkFcWd1yreByPn58gXAeWWNnmRQ8&#10;ycF+N3vbYqrtg0saT74WAcIuRQWN930qpasaMugWticO3tUOBn2QQy31gI8AN51cRVEiDbYcFhrs&#10;6dBQdTvdjYLRX4rD+sd8Zt9xkhdV2WXHeKnU+3zKNiA8Tf4//NfOtYIYfq+EGyB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lTLMMAAADaAAAADwAAAAAAAAAAAAAAAACf&#10;AgAAZHJzL2Rvd25yZXYueG1sUEsFBgAAAAAEAAQA9wAAAI8DAAAAAA==&#10;">
                <v:imagedata r:id="rId5" o:title="slogan"/>
                <v:path arrowok="t"/>
              </v:shape>
              <v:shape id="Imagen 3" o:spid="_x0000_s1029" type="#_x0000_t75" alt="escudo " style="position:absolute;width:504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s0qfGAAAA2gAAAA8AAABkcnMvZG93bnJldi54bWxEj91qwkAUhO8LfYflFLwR3WihSnSVVpG2&#10;CBV/sLeH7GkSkj0bs6tJ3t4tFHo5zMw3zHzZmlLcqHa5ZQWjYQSCOLE651TB6bgZTEE4j6yxtEwK&#10;OnKwXDw+zDHWtuE93Q4+FQHCLkYFmfdVLKVLMjLohrYiDt6PrQ36IOtU6hqbADelHEfRizSYc1jI&#10;sKJVRklxuBoFzbow/d1ksk2++5fu7f1rdS4+O6V6T+3rDISn1v+H/9ofWsEz/F4JN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zSp8YAAADaAAAADwAAAAAAAAAAAAAA&#10;AACfAgAAZHJzL2Rvd25yZXYueG1sUEsFBgAAAAAEAAQA9wAAAJIDAAAAAA==&#10;">
                <v:imagedata r:id="rId6" o:title="escudo "/>
                <v:path arrowok="t"/>
              </v:shape>
              <w10:wrap type="topAndBottom"/>
            </v:group>
          </w:pict>
        </mc:Fallback>
      </mc:AlternateContent>
    </w:r>
  </w:p>
  <w:p w:rsidR="003D1383" w:rsidRDefault="003D1383">
    <w:pPr>
      <w:pStyle w:val="Encabezado"/>
    </w:pPr>
  </w:p>
  <w:p w:rsidR="003D1383" w:rsidRDefault="003D1383">
    <w:pPr>
      <w:pStyle w:val="Encabezado"/>
    </w:pPr>
  </w:p>
  <w:p w:rsidR="003D1383" w:rsidRDefault="003D1383">
    <w:pPr>
      <w:pStyle w:val="Encabezado"/>
    </w:pPr>
  </w:p>
  <w:p w:rsidR="003D1383" w:rsidRDefault="003D13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4D"/>
    <w:rsid w:val="000173E1"/>
    <w:rsid w:val="000222BB"/>
    <w:rsid w:val="000223A6"/>
    <w:rsid w:val="00026D6B"/>
    <w:rsid w:val="00031705"/>
    <w:rsid w:val="00033C2A"/>
    <w:rsid w:val="00035776"/>
    <w:rsid w:val="0004275C"/>
    <w:rsid w:val="00045CF6"/>
    <w:rsid w:val="00046750"/>
    <w:rsid w:val="00061148"/>
    <w:rsid w:val="00064440"/>
    <w:rsid w:val="00071ADB"/>
    <w:rsid w:val="00073C8F"/>
    <w:rsid w:val="00077E35"/>
    <w:rsid w:val="000848E1"/>
    <w:rsid w:val="00084901"/>
    <w:rsid w:val="00084C60"/>
    <w:rsid w:val="000B44AC"/>
    <w:rsid w:val="000C0724"/>
    <w:rsid w:val="000C2EF4"/>
    <w:rsid w:val="000D22A9"/>
    <w:rsid w:val="000D371F"/>
    <w:rsid w:val="000D62C1"/>
    <w:rsid w:val="000E14D3"/>
    <w:rsid w:val="000E234C"/>
    <w:rsid w:val="000E7D15"/>
    <w:rsid w:val="000F0434"/>
    <w:rsid w:val="001021D9"/>
    <w:rsid w:val="001119CE"/>
    <w:rsid w:val="001148AD"/>
    <w:rsid w:val="00121A01"/>
    <w:rsid w:val="001334F1"/>
    <w:rsid w:val="00133E88"/>
    <w:rsid w:val="00134251"/>
    <w:rsid w:val="00143CD2"/>
    <w:rsid w:val="00171CEE"/>
    <w:rsid w:val="00177D77"/>
    <w:rsid w:val="00181336"/>
    <w:rsid w:val="00197F83"/>
    <w:rsid w:val="001B2AE6"/>
    <w:rsid w:val="001C5EC6"/>
    <w:rsid w:val="001D284A"/>
    <w:rsid w:val="001E03E2"/>
    <w:rsid w:val="001E0703"/>
    <w:rsid w:val="001F1573"/>
    <w:rsid w:val="001F5AE5"/>
    <w:rsid w:val="002005B0"/>
    <w:rsid w:val="00205D9F"/>
    <w:rsid w:val="0021196A"/>
    <w:rsid w:val="00233699"/>
    <w:rsid w:val="00243137"/>
    <w:rsid w:val="00244F7E"/>
    <w:rsid w:val="00296E2B"/>
    <w:rsid w:val="002A1D3A"/>
    <w:rsid w:val="002A4709"/>
    <w:rsid w:val="002A57B3"/>
    <w:rsid w:val="002B4EAF"/>
    <w:rsid w:val="002C01F6"/>
    <w:rsid w:val="002D7F71"/>
    <w:rsid w:val="002E075D"/>
    <w:rsid w:val="002E2104"/>
    <w:rsid w:val="002E303F"/>
    <w:rsid w:val="002F1B1B"/>
    <w:rsid w:val="002F6E67"/>
    <w:rsid w:val="003121F7"/>
    <w:rsid w:val="00321517"/>
    <w:rsid w:val="00332926"/>
    <w:rsid w:val="00333782"/>
    <w:rsid w:val="0034452E"/>
    <w:rsid w:val="00371BC4"/>
    <w:rsid w:val="00387FAA"/>
    <w:rsid w:val="0039122C"/>
    <w:rsid w:val="003913FB"/>
    <w:rsid w:val="003948E3"/>
    <w:rsid w:val="003B2162"/>
    <w:rsid w:val="003C726C"/>
    <w:rsid w:val="003D1383"/>
    <w:rsid w:val="003D50AD"/>
    <w:rsid w:val="003D51A0"/>
    <w:rsid w:val="003D52C4"/>
    <w:rsid w:val="003D6763"/>
    <w:rsid w:val="003F0228"/>
    <w:rsid w:val="0042141F"/>
    <w:rsid w:val="00435E15"/>
    <w:rsid w:val="004516D7"/>
    <w:rsid w:val="00452B40"/>
    <w:rsid w:val="0045555D"/>
    <w:rsid w:val="0046494B"/>
    <w:rsid w:val="00476CF9"/>
    <w:rsid w:val="004912CB"/>
    <w:rsid w:val="00495653"/>
    <w:rsid w:val="004C37D1"/>
    <w:rsid w:val="004D4F5E"/>
    <w:rsid w:val="004E40D9"/>
    <w:rsid w:val="004F45EB"/>
    <w:rsid w:val="004F6A5E"/>
    <w:rsid w:val="005008A8"/>
    <w:rsid w:val="00500DD0"/>
    <w:rsid w:val="005018C4"/>
    <w:rsid w:val="005039B9"/>
    <w:rsid w:val="00507641"/>
    <w:rsid w:val="00522D0D"/>
    <w:rsid w:val="00533505"/>
    <w:rsid w:val="00535549"/>
    <w:rsid w:val="00537A4B"/>
    <w:rsid w:val="00551802"/>
    <w:rsid w:val="005518A8"/>
    <w:rsid w:val="00555903"/>
    <w:rsid w:val="0057595F"/>
    <w:rsid w:val="00587FA6"/>
    <w:rsid w:val="005B5041"/>
    <w:rsid w:val="005D1E39"/>
    <w:rsid w:val="0060041E"/>
    <w:rsid w:val="0060507A"/>
    <w:rsid w:val="00622B11"/>
    <w:rsid w:val="00656041"/>
    <w:rsid w:val="006639EB"/>
    <w:rsid w:val="0066448F"/>
    <w:rsid w:val="00665220"/>
    <w:rsid w:val="00675220"/>
    <w:rsid w:val="00693192"/>
    <w:rsid w:val="006B268D"/>
    <w:rsid w:val="006B7560"/>
    <w:rsid w:val="006C2358"/>
    <w:rsid w:val="006C2F0C"/>
    <w:rsid w:val="006D467D"/>
    <w:rsid w:val="006D72E8"/>
    <w:rsid w:val="006E3DFE"/>
    <w:rsid w:val="00700AD1"/>
    <w:rsid w:val="00722AC7"/>
    <w:rsid w:val="007269A9"/>
    <w:rsid w:val="00726CFE"/>
    <w:rsid w:val="0073677F"/>
    <w:rsid w:val="00747C34"/>
    <w:rsid w:val="00757251"/>
    <w:rsid w:val="007843EA"/>
    <w:rsid w:val="007862FF"/>
    <w:rsid w:val="00787568"/>
    <w:rsid w:val="007928B2"/>
    <w:rsid w:val="007D3122"/>
    <w:rsid w:val="007D4CAA"/>
    <w:rsid w:val="007E14D4"/>
    <w:rsid w:val="007E156A"/>
    <w:rsid w:val="007E5E75"/>
    <w:rsid w:val="007E63F6"/>
    <w:rsid w:val="007F7E3D"/>
    <w:rsid w:val="0080128E"/>
    <w:rsid w:val="00815545"/>
    <w:rsid w:val="00826EBD"/>
    <w:rsid w:val="008354E4"/>
    <w:rsid w:val="00854B94"/>
    <w:rsid w:val="00856C07"/>
    <w:rsid w:val="00867E88"/>
    <w:rsid w:val="00886AD0"/>
    <w:rsid w:val="008A6919"/>
    <w:rsid w:val="008B071E"/>
    <w:rsid w:val="008B314B"/>
    <w:rsid w:val="008B60AF"/>
    <w:rsid w:val="008C036C"/>
    <w:rsid w:val="008D32E4"/>
    <w:rsid w:val="008D68F7"/>
    <w:rsid w:val="008D68FF"/>
    <w:rsid w:val="008D7D84"/>
    <w:rsid w:val="008E76D9"/>
    <w:rsid w:val="008F3FCB"/>
    <w:rsid w:val="009040D6"/>
    <w:rsid w:val="009049E6"/>
    <w:rsid w:val="00904EFE"/>
    <w:rsid w:val="00912051"/>
    <w:rsid w:val="00914869"/>
    <w:rsid w:val="0093064D"/>
    <w:rsid w:val="009315FA"/>
    <w:rsid w:val="00944FAA"/>
    <w:rsid w:val="00982D41"/>
    <w:rsid w:val="009A1D22"/>
    <w:rsid w:val="009C094A"/>
    <w:rsid w:val="009C3215"/>
    <w:rsid w:val="009C7FAB"/>
    <w:rsid w:val="009D12FD"/>
    <w:rsid w:val="009E3E03"/>
    <w:rsid w:val="009F08CB"/>
    <w:rsid w:val="009F7F45"/>
    <w:rsid w:val="00A145C9"/>
    <w:rsid w:val="00A14E89"/>
    <w:rsid w:val="00A22DD9"/>
    <w:rsid w:val="00A31A5E"/>
    <w:rsid w:val="00A50B1C"/>
    <w:rsid w:val="00A572BA"/>
    <w:rsid w:val="00A861F1"/>
    <w:rsid w:val="00A92FB9"/>
    <w:rsid w:val="00AB62C0"/>
    <w:rsid w:val="00AC2CBB"/>
    <w:rsid w:val="00AD6196"/>
    <w:rsid w:val="00AE5058"/>
    <w:rsid w:val="00AE5B5F"/>
    <w:rsid w:val="00AF1C65"/>
    <w:rsid w:val="00AF5485"/>
    <w:rsid w:val="00B051D4"/>
    <w:rsid w:val="00B073B0"/>
    <w:rsid w:val="00B11BBF"/>
    <w:rsid w:val="00B15D5A"/>
    <w:rsid w:val="00B166C2"/>
    <w:rsid w:val="00B25558"/>
    <w:rsid w:val="00B32D11"/>
    <w:rsid w:val="00B437C2"/>
    <w:rsid w:val="00B521EA"/>
    <w:rsid w:val="00B60CB1"/>
    <w:rsid w:val="00B6378B"/>
    <w:rsid w:val="00B63E81"/>
    <w:rsid w:val="00B77CBA"/>
    <w:rsid w:val="00B845CD"/>
    <w:rsid w:val="00B958BE"/>
    <w:rsid w:val="00B97744"/>
    <w:rsid w:val="00BA05C0"/>
    <w:rsid w:val="00BA22A1"/>
    <w:rsid w:val="00BA4520"/>
    <w:rsid w:val="00BD47B0"/>
    <w:rsid w:val="00BE47FC"/>
    <w:rsid w:val="00C35331"/>
    <w:rsid w:val="00C356FC"/>
    <w:rsid w:val="00C401B7"/>
    <w:rsid w:val="00C50CEA"/>
    <w:rsid w:val="00C60239"/>
    <w:rsid w:val="00C83EEC"/>
    <w:rsid w:val="00C97683"/>
    <w:rsid w:val="00CA393E"/>
    <w:rsid w:val="00CC03EE"/>
    <w:rsid w:val="00CC67A0"/>
    <w:rsid w:val="00CD02F4"/>
    <w:rsid w:val="00CE2CC6"/>
    <w:rsid w:val="00CF054C"/>
    <w:rsid w:val="00CF6D7C"/>
    <w:rsid w:val="00D0452D"/>
    <w:rsid w:val="00D14B1C"/>
    <w:rsid w:val="00D156DA"/>
    <w:rsid w:val="00D32D06"/>
    <w:rsid w:val="00D4240B"/>
    <w:rsid w:val="00D4371D"/>
    <w:rsid w:val="00D70AE9"/>
    <w:rsid w:val="00D745A4"/>
    <w:rsid w:val="00D7581D"/>
    <w:rsid w:val="00DA2650"/>
    <w:rsid w:val="00DB38B2"/>
    <w:rsid w:val="00DC4AA6"/>
    <w:rsid w:val="00DC6BBA"/>
    <w:rsid w:val="00DD0B14"/>
    <w:rsid w:val="00DD3A10"/>
    <w:rsid w:val="00DE1CA2"/>
    <w:rsid w:val="00DE3CBB"/>
    <w:rsid w:val="00DE580C"/>
    <w:rsid w:val="00DE5858"/>
    <w:rsid w:val="00DE5FF8"/>
    <w:rsid w:val="00DF6DF6"/>
    <w:rsid w:val="00E0450B"/>
    <w:rsid w:val="00E36252"/>
    <w:rsid w:val="00E51DF3"/>
    <w:rsid w:val="00E8625E"/>
    <w:rsid w:val="00ED15AC"/>
    <w:rsid w:val="00ED40D6"/>
    <w:rsid w:val="00ED480B"/>
    <w:rsid w:val="00EE220B"/>
    <w:rsid w:val="00EE68EC"/>
    <w:rsid w:val="00F15B4F"/>
    <w:rsid w:val="00F200F4"/>
    <w:rsid w:val="00F217D1"/>
    <w:rsid w:val="00F5431F"/>
    <w:rsid w:val="00F63574"/>
    <w:rsid w:val="00F66619"/>
    <w:rsid w:val="00F70F20"/>
    <w:rsid w:val="00F754CF"/>
    <w:rsid w:val="00F830BF"/>
    <w:rsid w:val="00F84ACC"/>
    <w:rsid w:val="00F9452F"/>
    <w:rsid w:val="00F9598A"/>
    <w:rsid w:val="00FA0669"/>
    <w:rsid w:val="00FA7E6D"/>
    <w:rsid w:val="00FC10EB"/>
    <w:rsid w:val="00FD0D7D"/>
    <w:rsid w:val="00FD1393"/>
    <w:rsid w:val="00FD29E3"/>
    <w:rsid w:val="00FE7B94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uiPriority w:val="1"/>
    <w:qFormat/>
    <w:rsid w:val="00930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D"/>
    <w:rPr>
      <w:rFonts w:ascii="Calibri" w:eastAsia="Calibri" w:hAnsi="Calibri" w:cs="Times New Roman"/>
      <w:noProof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93064D"/>
  </w:style>
  <w:style w:type="paragraph" w:styleId="Piedepgina">
    <w:name w:val="footer"/>
    <w:basedOn w:val="Normal"/>
    <w:link w:val="PiedepginaCar"/>
    <w:uiPriority w:val="99"/>
    <w:unhideWhenUsed/>
    <w:rsid w:val="009306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64D"/>
  </w:style>
  <w:style w:type="paragraph" w:customStyle="1" w:styleId="Estilo">
    <w:name w:val="Estilo"/>
    <w:rsid w:val="0093064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4D"/>
    <w:rPr>
      <w:rFonts w:ascii="Tahoma" w:eastAsia="Calibri" w:hAnsi="Tahoma" w:cs="Tahoma"/>
      <w:noProof/>
      <w:sz w:val="16"/>
      <w:szCs w:val="16"/>
    </w:rPr>
  </w:style>
  <w:style w:type="paragraph" w:styleId="Sinespaciado">
    <w:name w:val="No Spacing"/>
    <w:uiPriority w:val="1"/>
    <w:qFormat/>
    <w:rsid w:val="00930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payan.gov.co/ciudadanos/la-alcaldia/normatividad/decret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70.jpe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67F8-3845-460F-A130-551075FA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ominguez quiñones</dc:creator>
  <cp:lastModifiedBy>alexandra dominguez quiñones</cp:lastModifiedBy>
  <cp:revision>40</cp:revision>
  <cp:lastPrinted>2014-05-15T18:01:00Z</cp:lastPrinted>
  <dcterms:created xsi:type="dcterms:W3CDTF">2014-05-13T00:51:00Z</dcterms:created>
  <dcterms:modified xsi:type="dcterms:W3CDTF">2014-05-16T02:25:00Z</dcterms:modified>
</cp:coreProperties>
</file>